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木隆次的呼吸健康法</w:t>
      </w:r>
    </w:p>
    <w:p>
      <w:r>
        <w:t>作者：（日）&lt;font color=Red&gt;荒&lt;/font&gt;木隆次著</w:t>
      </w:r>
    </w:p>
    <w:p>
      <w:r>
        <w:t>出版社：沈阳:辽宁科学技术出版社,2010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荒木隆次的呼吸健康法 评论地址：https://www.jiaokey.com/book/detail/1242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